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F13" w:rsidRDefault="00CC7933" w:rsidP="00EC6636">
      <w:pPr>
        <w:spacing w:before="225" w:after="225" w:line="240" w:lineRule="auto"/>
        <w:ind w:left="225" w:right="22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C3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    </w:t>
      </w:r>
      <w:r w:rsidR="006A52A7" w:rsidRPr="00EC4C3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br/>
      </w:r>
      <w:r w:rsidR="000B3C26" w:rsidRPr="00EC4C34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  </w:t>
      </w:r>
      <w:r w:rsidR="00CD6CB7" w:rsidRPr="00EC4C34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Дидактическ</w:t>
      </w:r>
      <w:r w:rsidR="00EC4C34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ий</w:t>
      </w:r>
      <w:r w:rsidR="00CD6CB7" w:rsidRPr="00EC4C34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урок</w:t>
      </w:r>
      <w:r w:rsidR="006A52A7" w:rsidRPr="00EC4C34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по истории по т</w:t>
      </w:r>
      <w:r w:rsidR="00FC69AF" w:rsidRPr="00EC4C34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еме « Внешн</w:t>
      </w:r>
      <w:r w:rsidR="00723FF7" w:rsidRPr="00EC4C34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яя политика  России в начале 19</w:t>
      </w:r>
      <w:r w:rsidR="00EC3ABD" w:rsidRPr="00EC4C34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FC69AF" w:rsidRPr="00EC4C34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века</w:t>
      </w:r>
      <w:r w:rsidR="00F005C1" w:rsidRPr="00EC4C34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»</w:t>
      </w:r>
      <w:r w:rsidR="00020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6A52A7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F005C1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C52A0A" w:rsidRPr="006B60E8">
        <w:rPr>
          <w:rFonts w:ascii="Times New Roman" w:hAnsi="Times New Roman"/>
          <w:color w:val="000000"/>
          <w:sz w:val="24"/>
          <w:szCs w:val="24"/>
        </w:rPr>
        <w:t>Дидактическая игра занимает важное место в образовательном процессе. Она позволяет повысить качество обучения, вызывает интерес к истории, дает возможность стать активным участником общего процесса, приобщает  к социализации, развивает н</w:t>
      </w:r>
      <w:r>
        <w:rPr>
          <w:rFonts w:ascii="Times New Roman" w:hAnsi="Times New Roman"/>
          <w:color w:val="000000"/>
          <w:sz w:val="24"/>
          <w:szCs w:val="24"/>
        </w:rPr>
        <w:t>авыки управления и организации,</w:t>
      </w:r>
      <w:r w:rsidR="009322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2A0A" w:rsidRPr="006B60E8">
        <w:rPr>
          <w:rFonts w:ascii="Times New Roman" w:hAnsi="Times New Roman"/>
          <w:color w:val="000000"/>
          <w:sz w:val="24"/>
          <w:szCs w:val="24"/>
        </w:rPr>
        <w:t>что безусловно важно для студентов нашего колледжа, будущих руководителей  технического производства и эксплуатации транспорта</w:t>
      </w:r>
      <w:r w:rsidR="001A39D5">
        <w:rPr>
          <w:rFonts w:ascii="Times New Roman" w:hAnsi="Times New Roman"/>
          <w:color w:val="000000"/>
          <w:sz w:val="24"/>
          <w:szCs w:val="24"/>
        </w:rPr>
        <w:t>.</w:t>
      </w:r>
      <w:r w:rsidR="00CD6CB7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F005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="001E08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и</w:t>
      </w:r>
      <w:r w:rsidR="006A52A7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6A52A7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1) обучающие: </w:t>
      </w:r>
      <w:r w:rsidR="006A52A7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)</w:t>
      </w:r>
      <w:r w:rsidR="00D256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A52A7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вторение и закрепление материала по </w:t>
      </w:r>
      <w:r w:rsidR="00F54D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е « Внешняя политика России в 1801-1812гг»;</w:t>
      </w:r>
      <w:r w:rsidR="006A52A7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б) накопление  и систематизация материала по теме внешней </w:t>
      </w:r>
      <w:r w:rsidR="00690B66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итики начала </w:t>
      </w:r>
      <w:r w:rsidR="00F54D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9 </w:t>
      </w:r>
      <w:r w:rsidR="00690B66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ка,</w:t>
      </w:r>
      <w:r w:rsidR="00203580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влечени</w:t>
      </w:r>
      <w:r w:rsidR="00587279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в игровой процесс всей группы</w:t>
      </w:r>
      <w:r w:rsidR="00F54D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690B66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в)</w:t>
      </w:r>
      <w:r w:rsidR="00203580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ктивизация познавательной деятельности студентов, тренировка зрительной, </w:t>
      </w:r>
      <w:r w:rsid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ховой памяти</w:t>
      </w:r>
      <w:r w:rsidR="00F54D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36228B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2) </w:t>
      </w:r>
      <w:r w:rsidR="000E33AD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690B66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питательные:</w:t>
      </w:r>
      <w:r w:rsidR="00690B66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)</w:t>
      </w:r>
      <w:r w:rsidR="00B141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E33AD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витие </w:t>
      </w:r>
      <w:r w:rsidR="0036228B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 студентов чувство патриотизма и гуманизма на конкретных</w:t>
      </w:r>
      <w:r w:rsid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мерах отечественной истории</w:t>
      </w:r>
      <w:r w:rsidR="00F54D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005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  </w:t>
      </w:r>
      <w:r w:rsidR="0036228B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чи:</w:t>
      </w:r>
      <w:r w:rsidR="00F54D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1) понимать особенности международного положения  России;</w:t>
      </w:r>
      <w:r w:rsidR="00F54D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2) установить цели и основные направления внешней политики России в начале 19 века, определить причины Отечественной войны 1812 года;</w:t>
      </w:r>
      <w:r w:rsidR="00F54D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3</w:t>
      </w:r>
      <w:r w:rsidR="0036228B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уметь извлекать из различных исторических источников информацию по теме, находить исто</w:t>
      </w:r>
      <w:r w:rsidR="00F54D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ко</w:t>
      </w:r>
      <w:r w:rsidR="00B141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54D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географические объекты;</w:t>
      </w:r>
      <w:r w:rsidR="00F54D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4</w:t>
      </w:r>
      <w:r w:rsidR="0036228B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426FBC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="0036228B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вивать творческие и п</w:t>
      </w:r>
      <w:r w:rsidR="00587279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навательные способности студентов</w:t>
      </w:r>
      <w:r w:rsidR="00F54D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F54D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5</w:t>
      </w:r>
      <w:r w:rsidR="0036228B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426FBC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36228B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ствовать созданию атмосферы</w:t>
      </w:r>
      <w:r w:rsidR="00414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трудничества </w:t>
      </w:r>
      <w:r w:rsidR="00587279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6228B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87279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руппе</w:t>
      </w:r>
      <w:r w:rsidR="00FC69AF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279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36228B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цессе совместной деятельности;</w:t>
      </w:r>
      <w:r w:rsidR="00690B66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F005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36228B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рудование: компьютер, проектор</w:t>
      </w:r>
      <w:r w:rsidR="00EC66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737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F005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="00F54D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 для реализации игры: исторические карты</w:t>
      </w:r>
      <w:r w:rsidR="007375C8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езентации по темам</w:t>
      </w:r>
      <w:r w:rsidR="00EC66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005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                                     </w:t>
      </w:r>
      <w:r w:rsid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6228B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д урока</w:t>
      </w:r>
      <w:r w:rsidR="00171F76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005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36228B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онный момент.</w:t>
      </w:r>
      <w:r w:rsidR="00F005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587279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уппа</w:t>
      </w:r>
      <w:r w:rsidR="0036228B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бит</w:t>
      </w:r>
      <w:r w:rsidR="00587279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36228B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2 команды</w:t>
      </w:r>
      <w:r w:rsidR="00EC66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F48A4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е жюри</w:t>
      </w:r>
      <w:r w:rsid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E08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="009F48A4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подаватели общественно</w:t>
      </w:r>
      <w:r w:rsidR="00F54D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</w:t>
      </w:r>
      <w:r w:rsidR="009F48A4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литических дисциплин, студенты старших курсов)</w:t>
      </w:r>
      <w:r w:rsidR="00EC66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414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A1807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е команд</w:t>
      </w:r>
      <w:r w:rsidR="00EC66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005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 </w:t>
      </w:r>
      <w:r w:rsidR="00EC66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</w:t>
      </w:r>
      <w:r w:rsidR="00F005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Содержание  урока</w:t>
      </w:r>
      <w:r w:rsidR="00915F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         </w:t>
      </w:r>
      <w:r w:rsidR="007031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</w:t>
      </w:r>
      <w:r w:rsidR="00915F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43B25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гра </w:t>
      </w:r>
      <w:r w:rsidR="00A91BD6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 1</w:t>
      </w:r>
      <w:r w:rsidR="007031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 Исторический портрет»</w:t>
      </w:r>
      <w:r w:rsidR="007031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   </w:t>
      </w:r>
      <w:r w:rsidR="00A43B25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удентам зачитывается истори</w:t>
      </w:r>
      <w:r w:rsidR="00915F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ский портрет, после чего они </w:t>
      </w:r>
      <w:r w:rsidR="00A43B25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723F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зывают, кому он принадлежит. </w:t>
      </w:r>
      <w:r w:rsidR="00EC3A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</w:t>
      </w:r>
      <w:r w:rsidR="007031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симальное количество баллов- 4</w:t>
      </w:r>
      <w:r w:rsidR="0011093B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7031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C66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031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D779C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рет</w:t>
      </w:r>
      <w:r w:rsidR="00915F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="004D779C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</w:t>
      </w:r>
      <w:r w:rsidR="00F005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005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723F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н был одноклассником А. С. Пушкина, который предсказал ему  славное будущее. Его дипломатическая карьера началась в 19 лет, а в 24 года он был назначен секретарем  российского посольства в Лондоне. Считавшегося  мировым центром дипломатии, канцлер Германии Бисмарк назвал его своим учителем. Когда его спрашивали о методах </w:t>
      </w:r>
      <w:r w:rsidR="00414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ссийской внешней политики, он </w:t>
      </w:r>
      <w:r w:rsidR="007031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казывал на портрет Петра 1 </w:t>
      </w:r>
      <w:r w:rsidR="001E08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="00723F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 М. Горчаков)</w:t>
      </w:r>
    </w:p>
    <w:p w:rsidR="0070313D" w:rsidRPr="00EC6636" w:rsidRDefault="00EC6636" w:rsidP="00EC6636">
      <w:pPr>
        <w:spacing w:before="225" w:after="225" w:line="240" w:lineRule="auto"/>
        <w:ind w:right="22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</w:t>
      </w:r>
      <w:r w:rsidR="007031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34780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рет</w:t>
      </w:r>
      <w:r w:rsidR="00915F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="00234780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</w:t>
      </w:r>
      <w:r w:rsidR="001F59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 Он был героем Отечественной войны, командиром армейского партизанского отряда, во главе гусарской бригады вступил в Париж. Многие деревенские избы  украшали лубки с его </w:t>
      </w:r>
      <w:r w:rsidR="00F54D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ображением.  Его девизом  был</w:t>
      </w:r>
      <w:r w:rsidR="001F59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« За тебя на черта рад, наша матушка </w:t>
      </w:r>
      <w:r w:rsidR="001F59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оссия!» В. Скотт</w:t>
      </w:r>
      <w:r w:rsidR="008918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исал о нем, «что его имя останется  запечатленным в веках на самых доблестных страницах русской истории.</w:t>
      </w:r>
      <w:r w:rsidR="00B141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E2F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 Д. В. Давыдов)</w:t>
      </w:r>
      <w:r w:rsidR="00723F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7031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="00EC3A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рт</w:t>
      </w:r>
      <w:r w:rsidR="007031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т № 3</w:t>
      </w:r>
      <w:r w:rsidR="007031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         Когда все русское за родину стремилось,</w:t>
      </w:r>
      <w:r w:rsidR="007031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         Он двинулся с мечом - и пал</w:t>
      </w:r>
      <w:r w:rsidR="001E08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031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7031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                                                      и стихнул гром.</w:t>
      </w:r>
      <w:r w:rsidR="007031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         Герой! Отечество тебе в одном</w:t>
      </w:r>
      <w:r w:rsidR="007031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        Ста тысячи сынов лиш</w:t>
      </w:r>
      <w:r w:rsidR="000441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ось!   ( П. И. Багратион)</w:t>
      </w:r>
      <w:r w:rsidR="000441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0441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="000441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031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ртрет № 4</w:t>
      </w:r>
      <w:r w:rsidR="000441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         </w:t>
      </w:r>
      <w:r w:rsidR="007031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л судьбы, явился ты к полкам -</w:t>
      </w:r>
      <w:r w:rsidR="007031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         И пред твоей священной  сединою</w:t>
      </w:r>
      <w:r w:rsidR="007031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         Безумная гордыня пала в прах.  ( М.И. Кутузов)                                </w:t>
      </w:r>
      <w:r w:rsidR="00373480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915F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="007031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      </w:t>
      </w:r>
      <w:r w:rsidR="00915F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8901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="00915F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43B25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</w:t>
      </w:r>
      <w:r w:rsidR="00A91BD6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 2</w:t>
      </w:r>
      <w:r w:rsidR="00A43B25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 Мнемотехника» очень тренирует память и нравится студентам. Не</w:t>
      </w:r>
      <w:r w:rsidR="00FB6C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ходимо заранее подготовить 20 </w:t>
      </w:r>
      <w:r w:rsidR="00A43B25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в</w:t>
      </w:r>
      <w:r w:rsidR="00B141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26FBC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="00A43B25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амилий, </w:t>
      </w:r>
      <w:r w:rsidR="00933899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ы,</w:t>
      </w:r>
      <w:r w:rsidR="00A43B25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рминов) по изучаемой теме</w:t>
      </w:r>
      <w:r w:rsidR="00933899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Затем преподаватель  их зачитывает, студенты ничего не записывают. После этого в течение 1- 2 минут </w:t>
      </w:r>
      <w:r w:rsidR="00587279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и</w:t>
      </w:r>
      <w:r w:rsidR="00933899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спроизводят эти слова  в тетради. Побеждает тот, кто запомнил больше всех слов</w:t>
      </w:r>
      <w:r w:rsidR="00B34202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Ма</w:t>
      </w:r>
      <w:r w:rsidR="007031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симальное количество баллов- 20</w:t>
      </w:r>
      <w:r w:rsidR="0011093B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FB6C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рутинский маневр</w:t>
      </w:r>
      <w:r w:rsidR="00FB6C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Континентальная блокада</w:t>
      </w:r>
      <w:r w:rsidR="00FB6C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 5 июня 1805</w:t>
      </w:r>
      <w:r w:rsidR="00FB6C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П. И. Багратион</w:t>
      </w:r>
      <w:r w:rsidR="00FB6C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Тильзитский мир</w:t>
      </w:r>
      <w:r w:rsidR="00FB6C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 М. Б. Барклай де Толли</w:t>
      </w:r>
      <w:r w:rsidR="00FB6C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 Бухарестский мир</w:t>
      </w:r>
      <w:r w:rsidR="00FB6C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 флеши</w:t>
      </w:r>
      <w:r w:rsidR="00FB6C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 26 августа 1812г.</w:t>
      </w:r>
      <w:r w:rsidR="00FB6C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Д.В. Давыдов</w:t>
      </w:r>
      <w:r w:rsidR="00FB6C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12 июня 1812 г.</w:t>
      </w:r>
      <w:r w:rsidR="00FB6C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6 октября 1812 г. </w:t>
      </w:r>
      <w:r w:rsidR="00FB6C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фураж </w:t>
      </w:r>
      <w:r w:rsidR="00FB6C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 П. И Багратион</w:t>
      </w:r>
      <w:r w:rsidR="006313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вященный союз</w:t>
      </w:r>
      <w:r w:rsidR="00FB6C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инфантерия</w:t>
      </w:r>
      <w:r w:rsidR="00FB6C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.И. Кутузов</w:t>
      </w:r>
      <w:r w:rsidR="00FB6C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25</w:t>
      </w:r>
      <w:r w:rsidR="006313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кабря 1812 г.</w:t>
      </w:r>
      <w:r w:rsidR="006313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вет в Филях</w:t>
      </w:r>
      <w:r w:rsidR="006313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Венский конгресс</w:t>
      </w:r>
      <w:r w:rsidR="006313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373480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7031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</w:t>
      </w:r>
      <w:r w:rsidR="00A91BD6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 № 3 « Найди ошибки».</w:t>
      </w:r>
      <w:r w:rsidR="00A91BD6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Она активно применяется на уроках обобщения и строится на  основе работы</w:t>
      </w:r>
      <w:r w:rsid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279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правильным тестом в течение</w:t>
      </w:r>
      <w:r w:rsidR="00B34202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5</w:t>
      </w:r>
      <w:r w:rsidR="00A91BD6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нут. Затем преподаватель забирае</w:t>
      </w:r>
      <w:r w:rsidR="00587279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 этот документ и выдает другие </w:t>
      </w:r>
      <w:r w:rsidR="00A91BD6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исты с похожим тестом, только в нем будут ошибки, которые необходимо найти. Побеждает тот, кто раньше всех и точнее укажет эти ошибки. </w:t>
      </w:r>
      <w:r w:rsidR="0011093B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а  занимательная игра заме</w:t>
      </w:r>
      <w:r w:rsidR="00587279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но улучшает зрительную память.</w:t>
      </w:r>
      <w:r w:rsid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34202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ксимальное количество баллов </w:t>
      </w:r>
      <w:r w:rsidR="000B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B34202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0B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4425D9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  <w:r w:rsidR="00AE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       </w:t>
      </w:r>
      <w:r w:rsidR="000441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 № 1 .</w:t>
      </w:r>
      <w:r w:rsidR="000D4F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 Тильзитского союзного договора ме</w:t>
      </w:r>
      <w:r w:rsidR="00B043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ду Россией и Францией 1805 г. (</w:t>
      </w:r>
      <w:r w:rsidR="000D4F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07 г)</w:t>
      </w:r>
      <w:r w:rsidR="000B3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4425D9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="00F42E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т.1</w:t>
      </w:r>
      <w:r w:rsidR="000D4F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го величество император всероссийский и его величество импер</w:t>
      </w:r>
      <w:r w:rsidR="008901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тор французов и король Англии (</w:t>
      </w:r>
      <w:r w:rsidR="000D4F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алии) обязуют</w:t>
      </w:r>
      <w:r w:rsidR="00B043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я  быть заодно во всякой войне</w:t>
      </w:r>
      <w:r w:rsidR="000D4F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какую России  или Франции  пришлось бы начать  или вести против всякой европейской державы, будет ли </w:t>
      </w:r>
      <w:r w:rsidR="000D4F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ойна на суше или на море.</w:t>
      </w:r>
      <w:r w:rsidR="008121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0D4F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42E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. 9.</w:t>
      </w:r>
      <w:r w:rsidR="000D4F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ий договор является открытым</w:t>
      </w:r>
      <w:r w:rsidR="00B141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0D4F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йным). Он будет ратифицирован, и  обмен ратификации прои</w:t>
      </w:r>
      <w:r w:rsidR="00B141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йдет в Петербурге  (Тильзите)</w:t>
      </w:r>
      <w:r w:rsidR="007031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в течение 10 </w:t>
      </w:r>
      <w:r w:rsidR="000D4F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031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="008A6B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0D4F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дней.</w:t>
      </w:r>
      <w:r w:rsidR="004425D9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7031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AE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="00AE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   </w:t>
      </w:r>
      <w:r w:rsidR="000441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 № 2</w:t>
      </w:r>
      <w:r w:rsidR="008901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AE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 Бухарестского мирного трактата, заключенного между Россией и Турцией  в </w:t>
      </w:r>
      <w:r w:rsidR="008A6B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810 </w:t>
      </w:r>
      <w:r w:rsidR="000441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8A6B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1812 г).</w:t>
      </w:r>
      <w:r w:rsidR="004425D9" w:rsidRPr="00AE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="000441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0441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="0070313D" w:rsidRPr="0070313D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 xml:space="preserve">Ст. 3. </w:t>
      </w:r>
      <w:r w:rsidR="008A6BE5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 xml:space="preserve"> Заключение нового договора, отказ от ранее  достигнутых  обязательств </w:t>
      </w:r>
      <w:r w:rsidR="00044118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 xml:space="preserve">     </w:t>
      </w:r>
      <w:r w:rsidR="008A6BE5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>(</w:t>
      </w:r>
      <w:r w:rsidR="0070313D" w:rsidRPr="0070313D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>Подтверждение трактатов, ранее заключен</w:t>
      </w:r>
      <w:r w:rsidR="008A6BE5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>ных между обоими государствами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70313D" w:rsidRPr="0070313D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>Ст</w:t>
      </w:r>
      <w:r w:rsidR="00AE06C9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>. 4.</w:t>
      </w:r>
      <w:r w:rsidR="008901EC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 xml:space="preserve"> Постановлено, что река Днепр (</w:t>
      </w:r>
      <w:r w:rsidR="000B3C26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 xml:space="preserve">Прут) со входа ее с Румынией </w:t>
      </w:r>
      <w:r w:rsidR="00AE06C9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 xml:space="preserve"> </w:t>
      </w:r>
      <w:r w:rsidR="000B3C26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>(</w:t>
      </w:r>
      <w:r w:rsidR="00AE06C9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>Молдавией)</w:t>
      </w:r>
      <w:r w:rsidR="008A6BE5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 xml:space="preserve"> </w:t>
      </w:r>
      <w:r w:rsidR="0070313D" w:rsidRPr="0070313D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 xml:space="preserve">до </w:t>
      </w:r>
      <w:r w:rsidR="00044118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 xml:space="preserve">    </w:t>
      </w:r>
      <w:r w:rsidR="0070313D" w:rsidRPr="0070313D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>соединения ее с Дунаем и левый берег Дуная с сего соединения до устья Килийского и до моря будут составлять границу обеих империй, для коих устье сие будет общее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70313D" w:rsidRPr="0070313D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>Ст. 6. Кроме границы</w:t>
      </w:r>
      <w:r w:rsidR="008A6BE5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 xml:space="preserve"> Днепра </w:t>
      </w:r>
      <w:r w:rsidR="000B3C26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>(</w:t>
      </w:r>
      <w:r w:rsidR="0070313D" w:rsidRPr="0070313D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>Прута</w:t>
      </w:r>
      <w:r w:rsidR="008A6BE5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>)</w:t>
      </w:r>
      <w:r w:rsidR="0070313D" w:rsidRPr="0070313D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 xml:space="preserve">, границы со стороны </w:t>
      </w:r>
      <w:r w:rsidR="008A6BE5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 xml:space="preserve"> Европы (</w:t>
      </w:r>
      <w:r w:rsidR="000B3C26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>Азии</w:t>
      </w:r>
      <w:r w:rsidR="008A6BE5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>)</w:t>
      </w:r>
      <w:r w:rsidR="001E080B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 xml:space="preserve"> </w:t>
      </w:r>
      <w:r w:rsidR="0070313D" w:rsidRPr="0070313D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>и других мест восстановляются совершенно так, как</w:t>
      </w:r>
      <w:r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 xml:space="preserve"> оные были прежде до </w:t>
      </w:r>
      <w:r w:rsidR="00F42E5A">
        <w:rPr>
          <w:rFonts w:ascii="Times New Roman" w:eastAsia="Times New Roman" w:hAnsi="Times New Roman"/>
          <w:color w:val="000000"/>
          <w:sz w:val="24"/>
          <w:szCs w:val="27"/>
          <w:lang w:eastAsia="ru-RU"/>
        </w:rPr>
        <w:t>войны.</w:t>
      </w:r>
    </w:p>
    <w:p w:rsidR="00467F2C" w:rsidRPr="006B60E8" w:rsidRDefault="00B0433E" w:rsidP="00EC6636">
      <w:pPr>
        <w:spacing w:before="225" w:after="225" w:line="240" w:lineRule="auto"/>
        <w:ind w:left="225" w:right="22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441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="00EC66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 № 4</w:t>
      </w:r>
      <w:r w:rsidR="004168E6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 Блеф клуб»</w:t>
      </w:r>
      <w:r w:rsidR="004168E6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  <w:r w:rsidR="004168E6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подаватель заранее готовит вопросы по типу « Верите ли вы, что» с возможными ответами </w:t>
      </w:r>
      <w:r w:rsidR="00297138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4168E6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</w:t>
      </w:r>
      <w:r w:rsidR="00297138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4168E6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</w:t>
      </w:r>
      <w:r w:rsidR="00297138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4168E6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т</w:t>
      </w:r>
      <w:r w:rsidR="00297138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4168E6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задает их всей группе. Студенты с готовностью узнают подробности и получают  определенный стимул для активизации познавательно</w:t>
      </w:r>
      <w:r w:rsidR="00880729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 деятельности.</w:t>
      </w:r>
      <w:r w:rsidR="00B34202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аксимальное количество баллов - 10</w:t>
      </w:r>
      <w:r w:rsidR="00373480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880729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ерите ли вы, что:</w:t>
      </w:r>
      <w:r w:rsidR="00373480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0D4F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</w:t>
      </w:r>
      <w:r w:rsidR="005960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олеон  хотел укрепить союз с Россией путем брака с</w:t>
      </w:r>
      <w:r w:rsidR="001E08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строй Александра 1 </w:t>
      </w:r>
      <w:r w:rsidR="005960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E08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="005960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)</w:t>
      </w:r>
      <w:r w:rsidR="005960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2) Павел 1 хотел принять католицизм ( нет)</w:t>
      </w:r>
      <w:r w:rsidR="005960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3)  Павел 1 сократил барщину до 3 дней ( да)</w:t>
      </w:r>
      <w:r w:rsidR="005960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4) В целях упорядочения финансовой  системы по приказу Павла 1 было сожжено перед Зимним дворцом 5 миллионов рублей</w:t>
      </w:r>
      <w:r w:rsidR="00B141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960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 да)</w:t>
      </w:r>
      <w:r w:rsidR="005960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5) Павел 1 отправил </w:t>
      </w:r>
      <w:r w:rsidR="00B141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 продовольствия и обеспечения</w:t>
      </w:r>
      <w:r w:rsidR="005960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без знания местности 40 полков донских казаков для  завоевания британской Индии ( да).</w:t>
      </w:r>
      <w:r w:rsidR="005960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6)Павел 1 был покровителем Мальтийского ордена</w:t>
      </w:r>
      <w:r w:rsidR="001E08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5960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)</w:t>
      </w:r>
      <w:r w:rsidR="005960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7)</w:t>
      </w:r>
      <w:r w:rsidR="007C65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 Азбуку», р</w:t>
      </w:r>
      <w:r w:rsidR="001E08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комендации на все случаи жизни</w:t>
      </w:r>
      <w:r w:rsidR="007C65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ля Александра 1 написал Павел 1</w:t>
      </w:r>
      <w:r w:rsidR="007C65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 ( нет)</w:t>
      </w:r>
      <w:r w:rsidR="007C65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8)Воспитателем  Александра 1 был Н. И. Новиков ( нет)</w:t>
      </w:r>
      <w:r w:rsidR="007C65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9) Наполеон пытался оказать давление на Александра 1 и дворянское сословие и хоте</w:t>
      </w:r>
      <w:r w:rsidR="00B141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 отменить крепостное право (</w:t>
      </w:r>
      <w:r w:rsidR="007C65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)</w:t>
      </w:r>
      <w:r w:rsidR="007C65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10) Попытки Наполеона начать мирные переговоры высмеял И. А. Кры</w:t>
      </w:r>
      <w:r w:rsidR="00B141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в в басне</w:t>
      </w:r>
      <w:r w:rsidR="00B141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 « Волк на псарне»  (</w:t>
      </w:r>
      <w:r w:rsidR="007C65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)</w:t>
      </w:r>
      <w:r w:rsidR="00F005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542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</w:t>
      </w:r>
      <w:r w:rsidR="001653F0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левая </w:t>
      </w:r>
      <w:r w:rsidR="00EC66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  № 5</w:t>
      </w:r>
      <w:r w:rsidR="001653F0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 Исторический суд».</w:t>
      </w:r>
      <w:r w:rsidR="001653F0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="001653F0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="00E2694E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е проведения заранее объявляется тема, уточняется соста</w:t>
      </w:r>
      <w:r w:rsidR="00F42E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оманды.</w:t>
      </w:r>
      <w:r w:rsidR="00E2694E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астники подбирают  </w:t>
      </w:r>
      <w:r w:rsidR="00852FE6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гументы « за» и « против»</w:t>
      </w:r>
      <w:r w:rsidR="006C690E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м распределяют роли</w:t>
      </w:r>
      <w:r w:rsidR="00297138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852FE6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питан, спикер), составляют основу аргументов, которые будут использовать в ходе диспута. Заранее команды не  знают</w:t>
      </w:r>
      <w:r w:rsidR="00297138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852FE6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удут ли они выступать в поддержку или против</w:t>
      </w:r>
      <w:r w:rsidR="00297138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зиса. Ведущий объявляет тему</w:t>
      </w:r>
      <w:r w:rsidR="00852FE6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команды тянут жребий </w:t>
      </w:r>
      <w:r w:rsidR="00297138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выясняют</w:t>
      </w:r>
      <w:r w:rsidR="006C690E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кто из них является командой утверждения, а кто отрицания, задают друг другу вопросы, целью которых является опровержение вопросов другой команды. Жюри оценивает работу каждого участника по 5- балльной системе. Это очень увлекательная историческая игра, особенно когда обсуждается личность политика, военачальника, исторического события. Ее цель состоит </w:t>
      </w:r>
      <w:r w:rsidR="00580C34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том, чтобы научить студентов выбирать ис</w:t>
      </w:r>
      <w:r w:rsidR="00297138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рические источники, </w:t>
      </w:r>
      <w:r w:rsidR="00580C34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ргументировать позицию, грамотно и убедительно строить свою речь. Именно такие факторы и служат критериями в оценке претендентов на победу</w:t>
      </w:r>
      <w:r w:rsidR="001E08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B34202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ждая команда  имеет время на выступление своей позиции: на выступление спикеров – 5 минут, обсуждение и ответы на вопросы – 5 минут</w:t>
      </w:r>
      <w:r w:rsidR="009F48A4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бсуждение и ответы на вопросы внутри группы- 5 минут. Всего задается по 5 вопросов, максимальный </w:t>
      </w:r>
      <w:r w:rsidR="009F48A4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балл- 35.</w:t>
      </w:r>
      <w:r w:rsidR="009F48A4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580C34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рные темы обсуждения</w:t>
      </w:r>
      <w:r w:rsidR="00B141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0C34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FA3C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 Павел 1 </w:t>
      </w:r>
      <w:r w:rsidR="00FE0858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 оценках современников и потомков»,</w:t>
      </w:r>
      <w:r w:rsidR="005542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FE0858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 Почему </w:t>
      </w:r>
      <w:bookmarkStart w:id="0" w:name="_GoBack"/>
      <w:bookmarkEnd w:id="0"/>
      <w:r w:rsidR="00FA3C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лександр 1 отменил личную зависимость крестьян в Прибалтийских губерниях, дар</w:t>
      </w:r>
      <w:r w:rsidR="001E08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ал права автономии  Финляндии</w:t>
      </w:r>
      <w:r w:rsidR="00FA3C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охранил сейм в Польше, но не проводил подобные мероприятия в Центральной России?»</w:t>
      </w:r>
      <w:r w:rsidR="00983DF0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</w:t>
      </w:r>
      <w:r w:rsidR="005542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</w:t>
      </w:r>
      <w:r w:rsidR="00EC3A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FE7F62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C3A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="00EF5FFA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C3A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EC3A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EC66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="00EC3A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F5FFA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</w:t>
      </w:r>
      <w:r w:rsidR="00B11E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="00EC66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8901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EF5FFA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 Историческая эстафета»</w:t>
      </w:r>
      <w:r w:rsidR="00FA3C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C3A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FA3C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просы задаются</w:t>
      </w:r>
      <w:r w:rsidR="00EC3A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34202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ждой команде, максимальное количество баллов- 10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732485" w:rsidRPr="006B60E8" w:rsidTr="00732485">
        <w:tc>
          <w:tcPr>
            <w:tcW w:w="4785" w:type="dxa"/>
          </w:tcPr>
          <w:p w:rsidR="00732485" w:rsidRPr="006B60E8" w:rsidRDefault="00732485" w:rsidP="00732485">
            <w:pPr>
              <w:pStyle w:val="a4"/>
              <w:numPr>
                <w:ilvl w:val="1"/>
                <w:numId w:val="1"/>
              </w:numPr>
              <w:spacing w:before="225" w:after="225" w:line="240" w:lineRule="auto"/>
              <w:ind w:right="4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0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 команда</w:t>
            </w:r>
          </w:p>
        </w:tc>
        <w:tc>
          <w:tcPr>
            <w:tcW w:w="4786" w:type="dxa"/>
          </w:tcPr>
          <w:p w:rsidR="00732485" w:rsidRPr="006B60E8" w:rsidRDefault="00732485" w:rsidP="00234780">
            <w:pPr>
              <w:spacing w:before="225" w:after="225" w:line="240" w:lineRule="auto"/>
              <w:ind w:right="4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0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-я команда</w:t>
            </w:r>
          </w:p>
        </w:tc>
      </w:tr>
      <w:tr w:rsidR="00732485" w:rsidRPr="006B60E8" w:rsidTr="00732485">
        <w:tc>
          <w:tcPr>
            <w:tcW w:w="4785" w:type="dxa"/>
          </w:tcPr>
          <w:p w:rsidR="00732485" w:rsidRPr="006B60E8" w:rsidRDefault="00DF2D00" w:rsidP="00DA0370">
            <w:pPr>
              <w:spacing w:before="225" w:after="225" w:line="240" w:lineRule="auto"/>
              <w:ind w:right="4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AF3D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еделите основные цели России в Балканском  вопросе</w:t>
            </w:r>
            <w:r w:rsidR="00AF3D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="002349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- расстроить  реваншистские планы Турции;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обеспечить безопасность причерноморского региона страны;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добиться благоприятного решения прохода русских кораблей через черноморские проливы;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упрочить свои позиции на Балканах и Ближнем Востоке;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оказать помощь восставшему против власти султана народу Сербии)</w:t>
            </w:r>
          </w:p>
        </w:tc>
        <w:tc>
          <w:tcPr>
            <w:tcW w:w="4786" w:type="dxa"/>
          </w:tcPr>
          <w:p w:rsidR="00732485" w:rsidRPr="006B60E8" w:rsidRDefault="00DA0370" w:rsidP="00234780">
            <w:pPr>
              <w:spacing w:before="225" w:after="225" w:line="240" w:lineRule="auto"/>
              <w:ind w:right="4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60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DF2D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пределите основные </w:t>
            </w:r>
            <w:r w:rsidR="00AF3D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и Турции в Балканском вопросе:</w:t>
            </w:r>
            <w:r w:rsidR="00DF2D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-добиться реванша за поражение в конце 18 века;</w:t>
            </w:r>
            <w:r w:rsidR="00DF2D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вернуть потерянную часть Черноморского побережья;</w:t>
            </w:r>
            <w:r w:rsidR="00DF2D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отменить условия Кючук- Кайнарджийского и Ясского мирных договоров;</w:t>
            </w:r>
            <w:r w:rsidR="00DF2D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захватить территории</w:t>
            </w:r>
            <w:r w:rsidR="00AF3D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кавказья и Восточное Причерноморье;</w:t>
            </w:r>
            <w:r w:rsidR="00AF3D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подавить восстание сербского народа)</w:t>
            </w:r>
          </w:p>
        </w:tc>
      </w:tr>
      <w:tr w:rsidR="00732485" w:rsidRPr="006B60E8" w:rsidTr="00AF3DA7">
        <w:trPr>
          <w:trHeight w:val="1747"/>
        </w:trPr>
        <w:tc>
          <w:tcPr>
            <w:tcW w:w="4785" w:type="dxa"/>
          </w:tcPr>
          <w:p w:rsidR="00732485" w:rsidRPr="006B60E8" w:rsidRDefault="00AF3DA7" w:rsidP="000B3C26">
            <w:pPr>
              <w:spacing w:before="225" w:after="225" w:line="240" w:lineRule="auto"/>
              <w:ind w:right="4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714E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F42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тог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42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России в Бал</w:t>
            </w:r>
            <w:r w:rsidR="000B3C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нском вопросе  были связаны с событиями:</w:t>
            </w:r>
            <w:r w:rsidR="00F42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</w:t>
            </w:r>
            <w:r w:rsidR="00FE22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оссия получила Бессараби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часть Черноморского побережья Кавказа)</w:t>
            </w:r>
          </w:p>
        </w:tc>
        <w:tc>
          <w:tcPr>
            <w:tcW w:w="4786" w:type="dxa"/>
          </w:tcPr>
          <w:p w:rsidR="00732485" w:rsidRPr="006B60E8" w:rsidRDefault="00F42E5A" w:rsidP="00234780">
            <w:pPr>
              <w:spacing w:before="225" w:after="225" w:line="240" w:lineRule="auto"/>
              <w:ind w:right="4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Итоги  для Турции в Б</w:t>
            </w:r>
            <w:r w:rsidR="000B3C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канском вопросе были связаны с событиями:</w:t>
            </w:r>
            <w:r w:rsidR="00AF3D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 -Турция обязалась предоставить автономию Дунайским княжествам;</w:t>
            </w:r>
            <w:r w:rsidR="00AF3D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асширить автономию Сербии)</w:t>
            </w:r>
          </w:p>
        </w:tc>
      </w:tr>
      <w:tr w:rsidR="00AF3DA7" w:rsidRPr="006B60E8" w:rsidTr="00714E59">
        <w:trPr>
          <w:trHeight w:val="1230"/>
        </w:trPr>
        <w:tc>
          <w:tcPr>
            <w:tcW w:w="4785" w:type="dxa"/>
          </w:tcPr>
          <w:p w:rsidR="00714E59" w:rsidRDefault="00AF3DA7" w:rsidP="00234780">
            <w:pPr>
              <w:spacing w:before="225" w:after="225" w:line="240" w:lineRule="auto"/>
              <w:ind w:right="4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6B60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Продолжите предложение</w:t>
            </w:r>
            <w:r w:rsidR="00A04D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B60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4DF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мретия, Гурия, Гянджа вошли в состав России в..( 1804 г)</w:t>
            </w:r>
            <w:r w:rsidR="00714E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786" w:type="dxa"/>
          </w:tcPr>
          <w:p w:rsidR="00AF3DA7" w:rsidRDefault="00A04DF6" w:rsidP="00A04DF6">
            <w:pPr>
              <w:tabs>
                <w:tab w:val="left" w:pos="2411"/>
              </w:tabs>
              <w:spacing w:before="225" w:after="225" w:line="240" w:lineRule="auto"/>
              <w:ind w:right="4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0C1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инентальная блокада</w:t>
            </w:r>
            <w:r w:rsidR="000C1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нглии была объявлена в …( 1805)</w:t>
            </w:r>
          </w:p>
        </w:tc>
      </w:tr>
      <w:tr w:rsidR="00714E59" w:rsidRPr="006B60E8" w:rsidTr="000C1561">
        <w:trPr>
          <w:trHeight w:val="809"/>
        </w:trPr>
        <w:tc>
          <w:tcPr>
            <w:tcW w:w="4785" w:type="dxa"/>
          </w:tcPr>
          <w:p w:rsidR="00714E59" w:rsidRDefault="00714E59" w:rsidP="00505F36">
            <w:pPr>
              <w:spacing w:before="225" w:after="225" w:line="240" w:lineRule="auto"/>
              <w:ind w:right="4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Сколько всего было </w:t>
            </w:r>
            <w:r w:rsidR="00505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о антифранцузских коалиций</w:t>
            </w:r>
            <w:r w:rsidR="001E0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?</w:t>
            </w:r>
            <w:r w:rsidR="001E08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ь)</w:t>
            </w:r>
            <w:r w:rsidRPr="00714E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786" w:type="dxa"/>
          </w:tcPr>
          <w:p w:rsidR="00714E59" w:rsidRDefault="00714E59" w:rsidP="00A04DF6">
            <w:pPr>
              <w:tabs>
                <w:tab w:val="left" w:pos="2411"/>
              </w:tabs>
              <w:spacing w:before="225" w:after="225" w:line="240" w:lineRule="auto"/>
              <w:ind w:right="4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 w:rsidR="00505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жение под Аустерлицем закон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ось..</w:t>
            </w:r>
            <w:r w:rsidR="00505F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 Поражением  австро- русской армии и распадом третьей коалиции)</w:t>
            </w:r>
          </w:p>
        </w:tc>
      </w:tr>
      <w:tr w:rsidR="000C1561" w:rsidRPr="006B60E8" w:rsidTr="00732485">
        <w:trPr>
          <w:trHeight w:val="971"/>
        </w:trPr>
        <w:tc>
          <w:tcPr>
            <w:tcW w:w="4785" w:type="dxa"/>
          </w:tcPr>
          <w:p w:rsidR="000C1561" w:rsidRDefault="00505F36" w:rsidP="00234780">
            <w:pPr>
              <w:spacing w:before="225" w:after="225" w:line="240" w:lineRule="auto"/>
              <w:ind w:right="4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C1561" w:rsidRPr="006B60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0C1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сскими войсками в войне со Швецией командовали ..( М. Б. Барклай де Толли, П. И. Багртион)</w:t>
            </w:r>
          </w:p>
        </w:tc>
        <w:tc>
          <w:tcPr>
            <w:tcW w:w="4786" w:type="dxa"/>
          </w:tcPr>
          <w:p w:rsidR="000C1561" w:rsidRDefault="00505F36" w:rsidP="00A04DF6">
            <w:pPr>
              <w:tabs>
                <w:tab w:val="left" w:pos="2411"/>
              </w:tabs>
              <w:spacing w:before="225" w:after="225" w:line="240" w:lineRule="auto"/>
              <w:ind w:right="4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C1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Русскими войсками в войне с Ираном  командовали .. ( И.В. Гудович, П. С. Котляревский)</w:t>
            </w:r>
          </w:p>
        </w:tc>
      </w:tr>
      <w:tr w:rsidR="00732485" w:rsidRPr="006B60E8" w:rsidTr="00732485">
        <w:tc>
          <w:tcPr>
            <w:tcW w:w="4785" w:type="dxa"/>
          </w:tcPr>
          <w:p w:rsidR="00732485" w:rsidRPr="006B60E8" w:rsidRDefault="00505F36" w:rsidP="00234780">
            <w:pPr>
              <w:spacing w:before="225" w:after="225" w:line="240" w:lineRule="auto"/>
              <w:ind w:right="4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0C15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FE22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 Армией двунадесяти  языков» называли  … ( армию Наполеона в Отечественной войне 1812 г)</w:t>
            </w:r>
          </w:p>
        </w:tc>
        <w:tc>
          <w:tcPr>
            <w:tcW w:w="4786" w:type="dxa"/>
          </w:tcPr>
          <w:p w:rsidR="00732485" w:rsidRPr="006B60E8" w:rsidRDefault="00505F36" w:rsidP="00234780">
            <w:pPr>
              <w:spacing w:before="225" w:after="225" w:line="240" w:lineRule="auto"/>
              <w:ind w:right="4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FE22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« Битва народов» - это.. ( Сражение под Лейпцигом 16- 19 октября 1813 г)</w:t>
            </w:r>
          </w:p>
        </w:tc>
      </w:tr>
      <w:tr w:rsidR="00732485" w:rsidRPr="006B60E8" w:rsidTr="00732485">
        <w:tc>
          <w:tcPr>
            <w:tcW w:w="4785" w:type="dxa"/>
          </w:tcPr>
          <w:p w:rsidR="00732485" w:rsidRPr="006B60E8" w:rsidRDefault="00505F36" w:rsidP="00234780">
            <w:pPr>
              <w:spacing w:before="225" w:after="225" w:line="240" w:lineRule="auto"/>
              <w:ind w:right="4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  <w:r w:rsidR="00FE2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Напишите основные события 1 </w:t>
            </w:r>
            <w:r w:rsidR="00A617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а Отечественной войны 1812 г.</w:t>
            </w:r>
            <w:r w:rsidR="00A617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</w:t>
            </w:r>
            <w:r w:rsidR="006825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от этап связан с наступлением армии Наполеона и отступлением русской армии с арьергардными боями с целью заманивания  противника  в глубь территории России:</w:t>
            </w:r>
            <w:r w:rsidR="006825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8826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июня -  вторжение армии Наполеона в Россию;</w:t>
            </w:r>
            <w:r w:rsidR="008826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2 июня</w:t>
            </w:r>
            <w:r w:rsidR="00FE7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826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единение 1-й и 2-й армии у г. Смоленск;</w:t>
            </w:r>
            <w:r w:rsidR="008826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- 6 августа</w:t>
            </w:r>
            <w:r w:rsidR="00FE7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826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моленское сражение;</w:t>
            </w:r>
            <w:r w:rsidR="008826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8 августа – подписание Александра 1 приказа о назначении  М. И. Кутузова Главнокомандующим русской армии;</w:t>
            </w:r>
            <w:r w:rsidR="008826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6 августа- Бородинское сражение;</w:t>
            </w:r>
            <w:r w:rsidR="008826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сентября- военный совет в Филях;</w:t>
            </w:r>
            <w:r w:rsidR="008826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 сентября- занятие Москвы армией Наполеона;</w:t>
            </w:r>
            <w:r w:rsidR="008826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ент</w:t>
            </w:r>
            <w:r w:rsidR="00FE7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брь- Тарутинский маневр русской армии</w:t>
            </w:r>
            <w:r w:rsidR="008826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="008826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2 октября- сражение русской и французской армий у г. Малоярославец;</w:t>
            </w:r>
            <w:r w:rsidR="008826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4 октября- подписание Наполеоном приказа об отступлении;</w:t>
            </w:r>
          </w:p>
        </w:tc>
        <w:tc>
          <w:tcPr>
            <w:tcW w:w="4786" w:type="dxa"/>
          </w:tcPr>
          <w:p w:rsidR="00EC3ABD" w:rsidRDefault="00505F36" w:rsidP="00234780">
            <w:pPr>
              <w:spacing w:before="225" w:after="225" w:line="240" w:lineRule="auto"/>
              <w:ind w:right="4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A617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Напишите основные события 2 этапа Отечественной войны 1812 г.</w:t>
            </w:r>
            <w:r w:rsidR="00F42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</w:t>
            </w:r>
            <w:r w:rsidR="008826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этап связан  с контрнаступлением</w:t>
            </w:r>
            <w:r w:rsidR="008826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усской армии с целью полного изгнания противника с территории России:</w:t>
            </w:r>
            <w:r w:rsidR="008826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</w:p>
          <w:p w:rsidR="00732485" w:rsidRPr="006B60E8" w:rsidRDefault="00FE769D" w:rsidP="00234780">
            <w:pPr>
              <w:spacing w:before="225" w:after="225" w:line="240" w:lineRule="auto"/>
              <w:ind w:right="4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- 6 ноября - сражение русской и французской  армии у г. Красный;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4- 17 ноября</w:t>
            </w:r>
            <w:r w:rsidR="00F42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ражение русской и французской армий у г. Борисо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ереправа остатков армии Наполеона через р. Березина;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25 декабря – публикация Манифест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Александра 1  о победе над врагом. Завершение Отечественной войны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732485" w:rsidRPr="006B60E8" w:rsidTr="00732485">
        <w:tc>
          <w:tcPr>
            <w:tcW w:w="4785" w:type="dxa"/>
          </w:tcPr>
          <w:p w:rsidR="00732485" w:rsidRPr="006B60E8" w:rsidRDefault="00505F36" w:rsidP="00234780">
            <w:pPr>
              <w:spacing w:before="225" w:after="225" w:line="240" w:lineRule="auto"/>
              <w:ind w:right="4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A617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Кто произнес слова: « Я должен был остановить свой  выбор на том, кого наметил голос народа. Я умываю руки».</w:t>
            </w:r>
            <w:r w:rsidR="00A617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 Александр 1 подписав ук</w:t>
            </w:r>
            <w:r w:rsidR="00FE76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 о назначении М. И. Кутузова Г</w:t>
            </w:r>
            <w:r w:rsidR="00A617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внокомандующим русской армией)</w:t>
            </w:r>
          </w:p>
        </w:tc>
        <w:tc>
          <w:tcPr>
            <w:tcW w:w="4786" w:type="dxa"/>
          </w:tcPr>
          <w:p w:rsidR="00732485" w:rsidRPr="006B60E8" w:rsidRDefault="00505F36" w:rsidP="00234780">
            <w:pPr>
              <w:spacing w:before="225" w:after="225" w:line="240" w:lineRule="auto"/>
              <w:ind w:right="4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A617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то произнес слова:</w:t>
            </w:r>
            <w:r w:rsidR="007B4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 Армии больше нет!»</w:t>
            </w:r>
            <w:r w:rsidR="007B4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Наполеон  после  переправы французской армии через реку Березина)</w:t>
            </w:r>
          </w:p>
        </w:tc>
      </w:tr>
      <w:tr w:rsidR="00732485" w:rsidRPr="006B60E8" w:rsidTr="00732485">
        <w:tc>
          <w:tcPr>
            <w:tcW w:w="4785" w:type="dxa"/>
          </w:tcPr>
          <w:p w:rsidR="00732485" w:rsidRPr="006B60E8" w:rsidRDefault="00505F36" w:rsidP="00A31D5C">
            <w:pPr>
              <w:spacing w:before="225" w:after="225" w:line="240" w:lineRule="auto"/>
              <w:ind w:right="4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A31D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Источниками победы России в Отечественной войне 1812 г…</w:t>
            </w:r>
            <w:r w:rsidR="00A31D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</w:t>
            </w:r>
            <w:r w:rsidR="00EC3A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A31D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т</w:t>
            </w:r>
            <w:r w:rsidR="00EC3A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отический подъем всего народа;</w:t>
            </w:r>
            <w:r w:rsidR="00A31D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EC3A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A31D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енны</w:t>
            </w:r>
            <w:r w:rsidR="00EC3A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 талант российских полководцев;</w:t>
            </w:r>
            <w:r w:rsidR="00A31D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3A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r w:rsidR="00A31D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роизм русского народа)</w:t>
            </w:r>
          </w:p>
        </w:tc>
        <w:tc>
          <w:tcPr>
            <w:tcW w:w="4786" w:type="dxa"/>
          </w:tcPr>
          <w:p w:rsidR="00732485" w:rsidRPr="006B60E8" w:rsidRDefault="00505F36" w:rsidP="00A31D5C">
            <w:pPr>
              <w:spacing w:before="225" w:after="225" w:line="240" w:lineRule="auto"/>
              <w:ind w:right="4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FE76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</w:t>
            </w:r>
            <w:r w:rsidR="00A31D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беды России в Отечественной войне 1812 г….</w:t>
            </w:r>
            <w:r w:rsidR="00A31D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 уничтожены надежды Наполеона на миров</w:t>
            </w:r>
            <w:r w:rsidR="00EC3A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е господство;</w:t>
            </w:r>
            <w:r w:rsidR="00EC3A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r w:rsidR="00A31D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3A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громлен миф о н</w:t>
            </w:r>
            <w:r w:rsidR="007B4A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победимости армии Наполеона;</w:t>
            </w:r>
            <w:r w:rsidR="007B4A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r w:rsidR="00EC3A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а основа для освобождения народов Западной Европы от господства  Наполеона;</w:t>
            </w:r>
            <w:r w:rsidR="00EC3A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укрепление международного авторитета и положения России;</w:t>
            </w:r>
            <w:r w:rsidR="00EC3A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ост национального самосознания и общественной активности)</w:t>
            </w:r>
            <w:r w:rsidR="00F55282" w:rsidRPr="006B60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732485" w:rsidRPr="006B60E8" w:rsidTr="00F55282">
        <w:trPr>
          <w:trHeight w:val="858"/>
        </w:trPr>
        <w:tc>
          <w:tcPr>
            <w:tcW w:w="4785" w:type="dxa"/>
          </w:tcPr>
          <w:p w:rsidR="00732485" w:rsidRPr="006B60E8" w:rsidRDefault="00505F36" w:rsidP="003617F3">
            <w:pPr>
              <w:spacing w:before="225" w:after="225" w:line="240" w:lineRule="auto"/>
              <w:ind w:right="4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 w:rsidR="00EC66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8901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вященный союз был создан.. </w:t>
            </w:r>
            <w:r w:rsidR="007B4A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8901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EC66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сентября</w:t>
            </w:r>
            <w:r w:rsidR="00A31D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1814 г)</w:t>
            </w:r>
            <w:r w:rsidR="00260EC2" w:rsidRPr="006B60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786" w:type="dxa"/>
          </w:tcPr>
          <w:p w:rsidR="00732485" w:rsidRPr="006B60E8" w:rsidRDefault="00505F36" w:rsidP="00234780">
            <w:pPr>
              <w:spacing w:before="225" w:after="225" w:line="240" w:lineRule="auto"/>
              <w:ind w:right="4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A31D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 Союзные войска вступили в Париж..</w:t>
            </w:r>
            <w:r w:rsidR="00A31D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18 марта 1814 г)</w:t>
            </w:r>
          </w:p>
        </w:tc>
      </w:tr>
    </w:tbl>
    <w:p w:rsidR="00C97909" w:rsidRPr="006B60E8" w:rsidRDefault="00983DF0" w:rsidP="00C97909">
      <w:pPr>
        <w:pStyle w:val="a5"/>
        <w:spacing w:before="0" w:beforeAutospacing="0" w:after="0" w:afterAutospacing="0"/>
        <w:textAlignment w:val="top"/>
        <w:rPr>
          <w:color w:val="000000"/>
        </w:rPr>
      </w:pPr>
      <w:r w:rsidRPr="006B60E8">
        <w:rPr>
          <w:color w:val="000000"/>
        </w:rPr>
        <w:t xml:space="preserve">       </w:t>
      </w:r>
      <w:r w:rsidR="00554260">
        <w:rPr>
          <w:color w:val="000000"/>
        </w:rPr>
        <w:t xml:space="preserve">              </w:t>
      </w:r>
      <w:r w:rsidR="00051B9E">
        <w:rPr>
          <w:color w:val="000000"/>
        </w:rPr>
        <w:br/>
        <w:t xml:space="preserve">    Карточка результативности игры.</w:t>
      </w:r>
    </w:p>
    <w:p w:rsidR="00C97909" w:rsidRPr="006B60E8" w:rsidRDefault="00C97909" w:rsidP="00C97909">
      <w:pPr>
        <w:pStyle w:val="a5"/>
        <w:spacing w:before="0" w:beforeAutospacing="0" w:after="0" w:afterAutospacing="0"/>
        <w:textAlignment w:val="top"/>
        <w:rPr>
          <w:color w:val="000000"/>
        </w:rPr>
      </w:pPr>
      <w:r w:rsidRPr="006B60E8">
        <w:rPr>
          <w:color w:val="000000"/>
        </w:rPr>
        <w:t>1.</w:t>
      </w:r>
      <w:r w:rsidRPr="006B60E8">
        <w:rPr>
          <w:rStyle w:val="apple-converted-space"/>
          <w:color w:val="000000"/>
        </w:rPr>
        <w:t> </w:t>
      </w:r>
      <w:r w:rsidRPr="006B60E8">
        <w:rPr>
          <w:color w:val="000000"/>
        </w:rPr>
        <w:t>Ясн</w:t>
      </w:r>
      <w:r w:rsidR="00051B9E">
        <w:rPr>
          <w:color w:val="000000"/>
        </w:rPr>
        <w:t>а ли была цель игры и твоя роль?</w:t>
      </w:r>
    </w:p>
    <w:p w:rsidR="00C97909" w:rsidRPr="006B60E8" w:rsidRDefault="00C97909" w:rsidP="00C97909">
      <w:pPr>
        <w:pStyle w:val="a5"/>
        <w:spacing w:before="0" w:beforeAutospacing="0" w:after="0" w:afterAutospacing="0"/>
        <w:textAlignment w:val="top"/>
        <w:rPr>
          <w:color w:val="000000"/>
        </w:rPr>
      </w:pPr>
      <w:r w:rsidRPr="006B60E8">
        <w:rPr>
          <w:color w:val="000000"/>
        </w:rPr>
        <w:t>2.</w:t>
      </w:r>
      <w:r w:rsidRPr="006B60E8">
        <w:rPr>
          <w:rStyle w:val="apple-converted-space"/>
          <w:color w:val="000000"/>
        </w:rPr>
        <w:t> </w:t>
      </w:r>
      <w:r w:rsidRPr="006B60E8">
        <w:rPr>
          <w:color w:val="000000"/>
        </w:rPr>
        <w:t>Сумел ли веду</w:t>
      </w:r>
      <w:r w:rsidR="00051B9E">
        <w:rPr>
          <w:color w:val="000000"/>
        </w:rPr>
        <w:t>щий добиться игрового состояния?</w:t>
      </w:r>
    </w:p>
    <w:p w:rsidR="00C97909" w:rsidRPr="006B60E8" w:rsidRDefault="00C97909" w:rsidP="00C97909">
      <w:pPr>
        <w:pStyle w:val="a5"/>
        <w:spacing w:before="0" w:beforeAutospacing="0" w:after="0" w:afterAutospacing="0"/>
        <w:textAlignment w:val="top"/>
        <w:rPr>
          <w:color w:val="000000"/>
        </w:rPr>
      </w:pPr>
      <w:r w:rsidRPr="006B60E8">
        <w:rPr>
          <w:color w:val="000000"/>
        </w:rPr>
        <w:t>3.Оцени ведущего с точки зрения владения материалом, приемами игры, стиля общения.</w:t>
      </w:r>
    </w:p>
    <w:p w:rsidR="00C97909" w:rsidRPr="006B60E8" w:rsidRDefault="00C97909" w:rsidP="00C97909">
      <w:pPr>
        <w:pStyle w:val="a5"/>
        <w:spacing w:before="0" w:beforeAutospacing="0" w:after="0" w:afterAutospacing="0"/>
        <w:textAlignment w:val="top"/>
        <w:rPr>
          <w:color w:val="000000"/>
        </w:rPr>
      </w:pPr>
      <w:r w:rsidRPr="006B60E8">
        <w:rPr>
          <w:color w:val="000000"/>
        </w:rPr>
        <w:t>4. </w:t>
      </w:r>
      <w:r w:rsidR="00051B9E">
        <w:rPr>
          <w:color w:val="000000"/>
        </w:rPr>
        <w:t>Оправдала ли игра твои ожидания?</w:t>
      </w:r>
    </w:p>
    <w:p w:rsidR="00C97909" w:rsidRPr="006B60E8" w:rsidRDefault="00C97909" w:rsidP="00C97909">
      <w:pPr>
        <w:pStyle w:val="a5"/>
        <w:spacing w:before="0" w:beforeAutospacing="0" w:after="0" w:afterAutospacing="0"/>
        <w:textAlignment w:val="top"/>
        <w:rPr>
          <w:color w:val="000000"/>
        </w:rPr>
      </w:pPr>
      <w:r w:rsidRPr="006B60E8">
        <w:rPr>
          <w:color w:val="000000"/>
        </w:rPr>
        <w:t>5.</w:t>
      </w:r>
      <w:r w:rsidRPr="006B60E8">
        <w:rPr>
          <w:rStyle w:val="apple-converted-space"/>
          <w:color w:val="000000"/>
        </w:rPr>
        <w:t> </w:t>
      </w:r>
      <w:r w:rsidRPr="006B60E8">
        <w:rPr>
          <w:color w:val="000000"/>
        </w:rPr>
        <w:t>Что показалось на</w:t>
      </w:r>
      <w:r w:rsidR="00051B9E">
        <w:rPr>
          <w:color w:val="000000"/>
        </w:rPr>
        <w:t>иболее интересным и запомнилось?</w:t>
      </w:r>
    </w:p>
    <w:p w:rsidR="00C97909" w:rsidRPr="006B60E8" w:rsidRDefault="00C97909" w:rsidP="00C97909">
      <w:pPr>
        <w:pStyle w:val="a5"/>
        <w:spacing w:before="0" w:beforeAutospacing="0" w:after="0" w:afterAutospacing="0"/>
        <w:textAlignment w:val="top"/>
        <w:rPr>
          <w:color w:val="000000"/>
        </w:rPr>
      </w:pPr>
      <w:r w:rsidRPr="006B60E8">
        <w:rPr>
          <w:color w:val="000000"/>
        </w:rPr>
        <w:t>6.</w:t>
      </w:r>
      <w:r w:rsidRPr="006B60E8">
        <w:rPr>
          <w:rStyle w:val="apple-converted-space"/>
          <w:color w:val="000000"/>
        </w:rPr>
        <w:t> </w:t>
      </w:r>
      <w:r w:rsidRPr="006B60E8">
        <w:rPr>
          <w:color w:val="000000"/>
        </w:rPr>
        <w:t>Появилось</w:t>
      </w:r>
      <w:r w:rsidR="00051B9E">
        <w:rPr>
          <w:color w:val="000000"/>
        </w:rPr>
        <w:t xml:space="preserve"> желание узнать больше об эпохе?</w:t>
      </w:r>
    </w:p>
    <w:p w:rsidR="00C97909" w:rsidRPr="006B60E8" w:rsidRDefault="00C97909" w:rsidP="00C97909">
      <w:pPr>
        <w:pStyle w:val="a5"/>
        <w:spacing w:before="0" w:beforeAutospacing="0" w:after="0" w:afterAutospacing="0"/>
        <w:textAlignment w:val="top"/>
        <w:rPr>
          <w:color w:val="000000"/>
        </w:rPr>
      </w:pPr>
      <w:r w:rsidRPr="006B60E8">
        <w:rPr>
          <w:color w:val="000000"/>
        </w:rPr>
        <w:t>7.</w:t>
      </w:r>
      <w:r w:rsidRPr="006B60E8">
        <w:rPr>
          <w:rStyle w:val="apple-converted-space"/>
          <w:color w:val="000000"/>
        </w:rPr>
        <w:t> </w:t>
      </w:r>
      <w:r w:rsidRPr="006B60E8">
        <w:rPr>
          <w:color w:val="000000"/>
        </w:rPr>
        <w:t>Хотел бы ты еще учас</w:t>
      </w:r>
      <w:r w:rsidR="00051B9E">
        <w:rPr>
          <w:color w:val="000000"/>
        </w:rPr>
        <w:t>твовать в игре?</w:t>
      </w:r>
    </w:p>
    <w:p w:rsidR="00051B9E" w:rsidRDefault="00C97909" w:rsidP="00044118">
      <w:pPr>
        <w:pStyle w:val="a5"/>
        <w:spacing w:before="0" w:beforeAutospacing="0" w:after="0" w:afterAutospacing="0"/>
        <w:textAlignment w:val="top"/>
        <w:rPr>
          <w:color w:val="000000"/>
        </w:rPr>
      </w:pPr>
      <w:r w:rsidRPr="006B60E8">
        <w:rPr>
          <w:color w:val="000000"/>
        </w:rPr>
        <w:t>8.Твои предложения: как сделать</w:t>
      </w:r>
      <w:r w:rsidR="00EC3ABD">
        <w:rPr>
          <w:color w:val="000000"/>
        </w:rPr>
        <w:t xml:space="preserve"> данную игру более интересной.</w:t>
      </w:r>
      <w:r w:rsidR="00051B9E">
        <w:rPr>
          <w:color w:val="000000"/>
        </w:rPr>
        <w:t xml:space="preserve">   </w:t>
      </w:r>
    </w:p>
    <w:p w:rsidR="00D64DE8" w:rsidRPr="00554260" w:rsidRDefault="00426FBC" w:rsidP="00554260">
      <w:pPr>
        <w:spacing w:after="0" w:line="248" w:lineRule="atLeast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51B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51B9E" w:rsidRPr="00051B9E">
        <w:rPr>
          <w:rFonts w:ascii="Times New Roman" w:hAnsi="Times New Roman"/>
          <w:color w:val="000000"/>
          <w:sz w:val="24"/>
          <w:szCs w:val="24"/>
        </w:rPr>
        <w:t>Итог игры.</w:t>
      </w:r>
      <w:r w:rsidR="00051B9E" w:rsidRPr="00051B9E">
        <w:rPr>
          <w:rFonts w:ascii="Times New Roman" w:hAnsi="Times New Roman"/>
          <w:color w:val="000000"/>
          <w:sz w:val="24"/>
          <w:szCs w:val="24"/>
        </w:rPr>
        <w:br/>
        <w:t xml:space="preserve">Пока жюри оценивает работу  групп, студентам  предлагается оценить проведение игры </w:t>
      </w:r>
      <w:r w:rsidR="00051B9E">
        <w:rPr>
          <w:rFonts w:ascii="Times New Roman" w:hAnsi="Times New Roman"/>
          <w:color w:val="000000"/>
          <w:sz w:val="24"/>
          <w:szCs w:val="24"/>
        </w:rPr>
        <w:t>и степень своего участия в ней, ответив на вопросы по карточке результативности игры.</w:t>
      </w:r>
      <w:r w:rsidR="00051B9E">
        <w:rPr>
          <w:rFonts w:ascii="Times New Roman" w:hAnsi="Times New Roman"/>
          <w:color w:val="000000"/>
          <w:sz w:val="24"/>
          <w:szCs w:val="24"/>
        </w:rPr>
        <w:br/>
      </w:r>
      <w:r w:rsidR="00051B9E" w:rsidRPr="00051B9E">
        <w:rPr>
          <w:rFonts w:ascii="Times New Roman" w:hAnsi="Times New Roman"/>
          <w:color w:val="000000"/>
          <w:sz w:val="24"/>
          <w:szCs w:val="24"/>
        </w:rPr>
        <w:t>Побеждает команда, получившая максимальное количество баллов. Можно учредить приз зрительских симпатий. Для этого зрители из другой группы</w:t>
      </w:r>
      <w:r w:rsidR="00051B9E" w:rsidRPr="006B60E8">
        <w:rPr>
          <w:color w:val="000000"/>
        </w:rPr>
        <w:t xml:space="preserve"> </w:t>
      </w:r>
      <w:r w:rsidR="00051B9E" w:rsidRPr="00051B9E">
        <w:rPr>
          <w:rFonts w:ascii="Times New Roman" w:hAnsi="Times New Roman"/>
          <w:color w:val="000000"/>
          <w:sz w:val="24"/>
          <w:szCs w:val="24"/>
        </w:rPr>
        <w:t xml:space="preserve">письменно проголосуют за понравившегося участника. Каждый </w:t>
      </w:r>
      <w:r w:rsidR="00051B9E">
        <w:rPr>
          <w:rFonts w:ascii="Times New Roman" w:hAnsi="Times New Roman"/>
          <w:color w:val="000000"/>
          <w:sz w:val="24"/>
          <w:szCs w:val="24"/>
        </w:rPr>
        <w:t xml:space="preserve"> студент  </w:t>
      </w:r>
      <w:r w:rsidR="00051B9E" w:rsidRPr="00051B9E">
        <w:rPr>
          <w:rFonts w:ascii="Times New Roman" w:hAnsi="Times New Roman"/>
          <w:color w:val="000000"/>
          <w:sz w:val="24"/>
          <w:szCs w:val="24"/>
        </w:rPr>
        <w:t>получает оценку за работу в игре.</w:t>
      </w:r>
      <w:r w:rsidR="000E33AD" w:rsidRPr="006B6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5542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="00051B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    </w:t>
      </w:r>
      <w:r w:rsidRPr="006B60E8">
        <w:rPr>
          <w:rFonts w:ascii="Times New Roman" w:hAnsi="Times New Roman"/>
          <w:sz w:val="24"/>
          <w:szCs w:val="24"/>
        </w:rPr>
        <w:t>Литература.</w:t>
      </w:r>
      <w:r w:rsidR="00044118" w:rsidRPr="006B60E8">
        <w:rPr>
          <w:rFonts w:ascii="Times New Roman" w:hAnsi="Times New Roman"/>
          <w:sz w:val="24"/>
          <w:szCs w:val="24"/>
        </w:rPr>
        <w:t xml:space="preserve"> </w:t>
      </w:r>
      <w:r w:rsidR="00044118">
        <w:rPr>
          <w:rFonts w:ascii="Times New Roman" w:hAnsi="Times New Roman"/>
          <w:sz w:val="24"/>
          <w:szCs w:val="24"/>
        </w:rPr>
        <w:br/>
        <w:t>1</w:t>
      </w:r>
      <w:r w:rsidR="00C97909" w:rsidRPr="006B60E8">
        <w:rPr>
          <w:rFonts w:ascii="Times New Roman" w:hAnsi="Times New Roman"/>
          <w:sz w:val="24"/>
          <w:szCs w:val="24"/>
        </w:rPr>
        <w:t>. Горя</w:t>
      </w:r>
      <w:r w:rsidR="00587279" w:rsidRPr="006B60E8">
        <w:rPr>
          <w:rFonts w:ascii="Times New Roman" w:hAnsi="Times New Roman"/>
          <w:sz w:val="24"/>
          <w:szCs w:val="24"/>
        </w:rPr>
        <w:t xml:space="preserve">йнов С. Задачник по истории. </w:t>
      </w:r>
      <w:r w:rsidR="009322C4">
        <w:rPr>
          <w:rFonts w:ascii="Times New Roman" w:hAnsi="Times New Roman"/>
          <w:sz w:val="24"/>
          <w:szCs w:val="24"/>
        </w:rPr>
        <w:t>-</w:t>
      </w:r>
      <w:r w:rsidR="00587279" w:rsidRPr="006B60E8">
        <w:rPr>
          <w:rFonts w:ascii="Times New Roman" w:hAnsi="Times New Roman"/>
          <w:sz w:val="24"/>
          <w:szCs w:val="24"/>
        </w:rPr>
        <w:t>Ростов</w:t>
      </w:r>
      <w:r w:rsidR="009322C4">
        <w:rPr>
          <w:rFonts w:ascii="Times New Roman" w:hAnsi="Times New Roman"/>
          <w:sz w:val="24"/>
          <w:szCs w:val="24"/>
        </w:rPr>
        <w:t xml:space="preserve"> - на- Дону.:,</w:t>
      </w:r>
      <w:r w:rsidR="00044118">
        <w:rPr>
          <w:rFonts w:ascii="Times New Roman" w:hAnsi="Times New Roman"/>
          <w:sz w:val="24"/>
          <w:szCs w:val="24"/>
        </w:rPr>
        <w:t>1996г.</w:t>
      </w:r>
      <w:r w:rsidR="00044118">
        <w:rPr>
          <w:rFonts w:ascii="Times New Roman" w:hAnsi="Times New Roman"/>
          <w:sz w:val="24"/>
          <w:szCs w:val="24"/>
        </w:rPr>
        <w:br/>
        <w:t>2. История России с древнейших времен до конца 20 века.</w:t>
      </w:r>
      <w:r w:rsidR="009322C4">
        <w:rPr>
          <w:rFonts w:ascii="Times New Roman" w:hAnsi="Times New Roman"/>
          <w:sz w:val="24"/>
          <w:szCs w:val="24"/>
        </w:rPr>
        <w:t>- М.: ,</w:t>
      </w:r>
      <w:r w:rsidR="00044118">
        <w:rPr>
          <w:rFonts w:ascii="Times New Roman" w:hAnsi="Times New Roman"/>
          <w:sz w:val="24"/>
          <w:szCs w:val="24"/>
        </w:rPr>
        <w:t>2001 г.</w:t>
      </w:r>
      <w:r w:rsidR="00C97909" w:rsidRPr="006B60E8">
        <w:rPr>
          <w:rFonts w:ascii="Times New Roman" w:hAnsi="Times New Roman"/>
          <w:sz w:val="24"/>
          <w:szCs w:val="24"/>
        </w:rPr>
        <w:br/>
      </w:r>
      <w:r w:rsidR="00044118">
        <w:rPr>
          <w:rFonts w:ascii="Times New Roman" w:hAnsi="Times New Roman"/>
          <w:sz w:val="24"/>
          <w:szCs w:val="24"/>
        </w:rPr>
        <w:t>3.</w:t>
      </w:r>
      <w:r w:rsidR="009322C4">
        <w:rPr>
          <w:rFonts w:ascii="Times New Roman" w:hAnsi="Times New Roman"/>
          <w:sz w:val="24"/>
          <w:szCs w:val="24"/>
        </w:rPr>
        <w:t xml:space="preserve"> Короткова М.В.</w:t>
      </w:r>
      <w:r w:rsidR="00C97909" w:rsidRPr="006B60E8">
        <w:rPr>
          <w:rFonts w:ascii="Times New Roman" w:hAnsi="Times New Roman"/>
          <w:sz w:val="24"/>
          <w:szCs w:val="24"/>
        </w:rPr>
        <w:t>Методика  проведения игр и ди</w:t>
      </w:r>
      <w:r w:rsidR="00587279" w:rsidRPr="006B60E8">
        <w:rPr>
          <w:rFonts w:ascii="Times New Roman" w:hAnsi="Times New Roman"/>
          <w:sz w:val="24"/>
          <w:szCs w:val="24"/>
        </w:rPr>
        <w:t>с</w:t>
      </w:r>
      <w:r w:rsidR="00C97909" w:rsidRPr="006B60E8">
        <w:rPr>
          <w:rFonts w:ascii="Times New Roman" w:hAnsi="Times New Roman"/>
          <w:sz w:val="24"/>
          <w:szCs w:val="24"/>
        </w:rPr>
        <w:t xml:space="preserve">куссий </w:t>
      </w:r>
      <w:r w:rsidR="00587279" w:rsidRPr="006B60E8">
        <w:rPr>
          <w:rFonts w:ascii="Times New Roman" w:hAnsi="Times New Roman"/>
          <w:sz w:val="24"/>
          <w:szCs w:val="24"/>
        </w:rPr>
        <w:t>на уроках истории</w:t>
      </w:r>
      <w:r w:rsidR="009322C4">
        <w:rPr>
          <w:rFonts w:ascii="Times New Roman" w:hAnsi="Times New Roman"/>
          <w:sz w:val="24"/>
          <w:szCs w:val="24"/>
        </w:rPr>
        <w:t xml:space="preserve">. - М.: </w:t>
      </w:r>
      <w:r w:rsidR="00587279" w:rsidRPr="006B60E8">
        <w:rPr>
          <w:rFonts w:ascii="Times New Roman" w:hAnsi="Times New Roman"/>
          <w:sz w:val="24"/>
          <w:szCs w:val="24"/>
        </w:rPr>
        <w:t>, 2001 г.</w:t>
      </w:r>
      <w:r w:rsidR="009322C4">
        <w:rPr>
          <w:rFonts w:ascii="Times New Roman" w:hAnsi="Times New Roman"/>
          <w:sz w:val="24"/>
          <w:szCs w:val="24"/>
        </w:rPr>
        <w:br/>
        <w:t>4. Орлов А.С. История России.- М.:, 2006 г.</w:t>
      </w:r>
      <w:r w:rsidRPr="006B60E8">
        <w:rPr>
          <w:rFonts w:ascii="Times New Roman" w:hAnsi="Times New Roman"/>
          <w:sz w:val="24"/>
          <w:szCs w:val="24"/>
        </w:rPr>
        <w:br/>
      </w:r>
      <w:r w:rsidR="00C97909" w:rsidRPr="006B60E8">
        <w:rPr>
          <w:rFonts w:ascii="Times New Roman" w:hAnsi="Times New Roman"/>
          <w:sz w:val="24"/>
          <w:szCs w:val="24"/>
        </w:rPr>
        <w:br/>
      </w:r>
    </w:p>
    <w:p w:rsidR="00234780" w:rsidRPr="006B60E8" w:rsidRDefault="00D64DE8" w:rsidP="00FE7F62">
      <w:pPr>
        <w:spacing w:before="225" w:after="225" w:line="240" w:lineRule="auto"/>
        <w:ind w:left="225" w:right="22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B60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417B32" w:rsidRPr="006B60E8" w:rsidRDefault="005B07EE" w:rsidP="00587279">
      <w:pPr>
        <w:pStyle w:val="a5"/>
        <w:spacing w:before="0" w:beforeAutospacing="0" w:after="0" w:afterAutospacing="0"/>
        <w:textAlignment w:val="top"/>
        <w:rPr>
          <w:color w:val="000000"/>
        </w:rPr>
      </w:pPr>
      <w:r w:rsidRPr="006B60E8">
        <w:br/>
      </w:r>
      <w:r w:rsidRPr="006B60E8">
        <w:br/>
      </w:r>
      <w:r w:rsidRPr="006B60E8">
        <w:br/>
      </w:r>
      <w:r w:rsidRPr="006B60E8">
        <w:br/>
      </w:r>
      <w:r w:rsidRPr="006B60E8">
        <w:br/>
      </w:r>
      <w:r w:rsidRPr="006B60E8">
        <w:br/>
      </w:r>
    </w:p>
    <w:p w:rsidR="00984143" w:rsidRDefault="00EC4C34"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983DF0">
        <w:br/>
      </w:r>
      <w:r w:rsidR="005B07EE">
        <w:br/>
      </w:r>
      <w:r w:rsidR="005B07EE">
        <w:br/>
      </w:r>
    </w:p>
    <w:sectPr w:rsidR="00984143" w:rsidSect="00097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6774A"/>
    <w:multiLevelType w:val="hybridMultilevel"/>
    <w:tmpl w:val="DBA00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366EA"/>
    <w:multiLevelType w:val="multilevel"/>
    <w:tmpl w:val="9822E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207560"/>
    <w:multiLevelType w:val="multilevel"/>
    <w:tmpl w:val="9822E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8F7427"/>
    <w:multiLevelType w:val="hybridMultilevel"/>
    <w:tmpl w:val="BCEE8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4A5C73"/>
    <w:rsid w:val="00020A10"/>
    <w:rsid w:val="0002317F"/>
    <w:rsid w:val="00044118"/>
    <w:rsid w:val="00051B9E"/>
    <w:rsid w:val="000864B5"/>
    <w:rsid w:val="00097597"/>
    <w:rsid w:val="000B3C26"/>
    <w:rsid w:val="000C1561"/>
    <w:rsid w:val="000D4F37"/>
    <w:rsid w:val="000E33AD"/>
    <w:rsid w:val="0011093B"/>
    <w:rsid w:val="001160B6"/>
    <w:rsid w:val="00151CAB"/>
    <w:rsid w:val="00157DB3"/>
    <w:rsid w:val="001653F0"/>
    <w:rsid w:val="00171F76"/>
    <w:rsid w:val="001776A7"/>
    <w:rsid w:val="00191832"/>
    <w:rsid w:val="00195855"/>
    <w:rsid w:val="001A39D5"/>
    <w:rsid w:val="001B7C0A"/>
    <w:rsid w:val="001E080B"/>
    <w:rsid w:val="001F59D8"/>
    <w:rsid w:val="00203580"/>
    <w:rsid w:val="00222248"/>
    <w:rsid w:val="00234780"/>
    <w:rsid w:val="0023498F"/>
    <w:rsid w:val="00260EC2"/>
    <w:rsid w:val="00294C0C"/>
    <w:rsid w:val="00297138"/>
    <w:rsid w:val="002D7C37"/>
    <w:rsid w:val="00331289"/>
    <w:rsid w:val="00355E38"/>
    <w:rsid w:val="003617F3"/>
    <w:rsid w:val="0036228B"/>
    <w:rsid w:val="00373480"/>
    <w:rsid w:val="003B5FA0"/>
    <w:rsid w:val="003B683D"/>
    <w:rsid w:val="003C08CF"/>
    <w:rsid w:val="003C2E9A"/>
    <w:rsid w:val="00414473"/>
    <w:rsid w:val="004168E6"/>
    <w:rsid w:val="00417B32"/>
    <w:rsid w:val="00426FBC"/>
    <w:rsid w:val="004425D9"/>
    <w:rsid w:val="00443A65"/>
    <w:rsid w:val="00460914"/>
    <w:rsid w:val="00467F2C"/>
    <w:rsid w:val="004A4FAA"/>
    <w:rsid w:val="004A5C73"/>
    <w:rsid w:val="004D779C"/>
    <w:rsid w:val="00505F36"/>
    <w:rsid w:val="00554260"/>
    <w:rsid w:val="00562D5A"/>
    <w:rsid w:val="00576301"/>
    <w:rsid w:val="00580C34"/>
    <w:rsid w:val="00587279"/>
    <w:rsid w:val="005960B2"/>
    <w:rsid w:val="005B07EE"/>
    <w:rsid w:val="006221E8"/>
    <w:rsid w:val="00631326"/>
    <w:rsid w:val="00642C48"/>
    <w:rsid w:val="00655612"/>
    <w:rsid w:val="00682510"/>
    <w:rsid w:val="00690B66"/>
    <w:rsid w:val="006A52A7"/>
    <w:rsid w:val="006B60E8"/>
    <w:rsid w:val="006C690E"/>
    <w:rsid w:val="0070313D"/>
    <w:rsid w:val="00714A16"/>
    <w:rsid w:val="00714E59"/>
    <w:rsid w:val="00723FF7"/>
    <w:rsid w:val="00732485"/>
    <w:rsid w:val="007375C8"/>
    <w:rsid w:val="00780F3D"/>
    <w:rsid w:val="00797C5A"/>
    <w:rsid w:val="007B4A9A"/>
    <w:rsid w:val="007C65D0"/>
    <w:rsid w:val="007D2940"/>
    <w:rsid w:val="007E4554"/>
    <w:rsid w:val="008121B1"/>
    <w:rsid w:val="00823112"/>
    <w:rsid w:val="0082636C"/>
    <w:rsid w:val="00852FE6"/>
    <w:rsid w:val="00880729"/>
    <w:rsid w:val="00882644"/>
    <w:rsid w:val="008901EC"/>
    <w:rsid w:val="0089182A"/>
    <w:rsid w:val="00892BE8"/>
    <w:rsid w:val="008A6BE5"/>
    <w:rsid w:val="008B2BC1"/>
    <w:rsid w:val="008B5EEB"/>
    <w:rsid w:val="00915F13"/>
    <w:rsid w:val="009322C4"/>
    <w:rsid w:val="00933899"/>
    <w:rsid w:val="00957D94"/>
    <w:rsid w:val="00983DF0"/>
    <w:rsid w:val="00984143"/>
    <w:rsid w:val="009F48A4"/>
    <w:rsid w:val="00A04DF6"/>
    <w:rsid w:val="00A31D5C"/>
    <w:rsid w:val="00A32C96"/>
    <w:rsid w:val="00A361D7"/>
    <w:rsid w:val="00A43B25"/>
    <w:rsid w:val="00A61799"/>
    <w:rsid w:val="00A83516"/>
    <w:rsid w:val="00A91BD6"/>
    <w:rsid w:val="00AA7432"/>
    <w:rsid w:val="00AB2F19"/>
    <w:rsid w:val="00AE06C9"/>
    <w:rsid w:val="00AE2FA4"/>
    <w:rsid w:val="00AF3DA7"/>
    <w:rsid w:val="00B0433E"/>
    <w:rsid w:val="00B11EAF"/>
    <w:rsid w:val="00B141EE"/>
    <w:rsid w:val="00B34202"/>
    <w:rsid w:val="00BA1807"/>
    <w:rsid w:val="00C52A0A"/>
    <w:rsid w:val="00C556A6"/>
    <w:rsid w:val="00C73F0B"/>
    <w:rsid w:val="00C908E8"/>
    <w:rsid w:val="00C97909"/>
    <w:rsid w:val="00CC266B"/>
    <w:rsid w:val="00CC7933"/>
    <w:rsid w:val="00CD6CB7"/>
    <w:rsid w:val="00CE37F0"/>
    <w:rsid w:val="00CF4901"/>
    <w:rsid w:val="00D12387"/>
    <w:rsid w:val="00D2563F"/>
    <w:rsid w:val="00D576C7"/>
    <w:rsid w:val="00D64DE8"/>
    <w:rsid w:val="00DA0370"/>
    <w:rsid w:val="00DB6524"/>
    <w:rsid w:val="00DF2D00"/>
    <w:rsid w:val="00E01C97"/>
    <w:rsid w:val="00E2694E"/>
    <w:rsid w:val="00E34AEF"/>
    <w:rsid w:val="00E63267"/>
    <w:rsid w:val="00E913D4"/>
    <w:rsid w:val="00E97602"/>
    <w:rsid w:val="00EB6A1D"/>
    <w:rsid w:val="00EC3ABD"/>
    <w:rsid w:val="00EC4C34"/>
    <w:rsid w:val="00EC6636"/>
    <w:rsid w:val="00EF5FFA"/>
    <w:rsid w:val="00F005C1"/>
    <w:rsid w:val="00F42E5A"/>
    <w:rsid w:val="00F54DA9"/>
    <w:rsid w:val="00F55282"/>
    <w:rsid w:val="00F720D9"/>
    <w:rsid w:val="00FA28C6"/>
    <w:rsid w:val="00FA3CF5"/>
    <w:rsid w:val="00FB4D54"/>
    <w:rsid w:val="00FB6834"/>
    <w:rsid w:val="00FB6C51"/>
    <w:rsid w:val="00FC16B2"/>
    <w:rsid w:val="00FC69AF"/>
    <w:rsid w:val="00FE0858"/>
    <w:rsid w:val="00FE22FA"/>
    <w:rsid w:val="00FE769D"/>
    <w:rsid w:val="00FE7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79C"/>
    <w:pPr>
      <w:spacing w:after="160" w:line="259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7031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248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A28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A28C6"/>
  </w:style>
  <w:style w:type="paragraph" w:styleId="a6">
    <w:name w:val="Balloon Text"/>
    <w:basedOn w:val="a"/>
    <w:link w:val="a7"/>
    <w:uiPriority w:val="99"/>
    <w:semiHidden/>
    <w:unhideWhenUsed/>
    <w:rsid w:val="00983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3DF0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031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79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24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92230-CF57-475F-B1CD-C14C2E52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</Pages>
  <Words>2044</Words>
  <Characters>116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сус</cp:lastModifiedBy>
  <cp:revision>46</cp:revision>
  <cp:lastPrinted>2014-06-07T07:30:00Z</cp:lastPrinted>
  <dcterms:created xsi:type="dcterms:W3CDTF">2014-03-12T04:04:00Z</dcterms:created>
  <dcterms:modified xsi:type="dcterms:W3CDTF">2016-05-10T14:56:00Z</dcterms:modified>
</cp:coreProperties>
</file>